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I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I </w:t>
      </w:r>
      <w:r w:rsidRPr="00DB6C26">
        <w:rPr>
          <w:b/>
          <w:bCs/>
          <w:szCs w:val="28"/>
        </w:rPr>
        <w:t>квартал 202</w:t>
      </w:r>
      <w:r>
        <w:rPr>
          <w:b/>
          <w:bCs/>
          <w:szCs w:val="28"/>
        </w:rPr>
        <w:t>2 года</w:t>
      </w:r>
    </w:p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D7802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Срок</w:t>
            </w:r>
          </w:p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191C23" w:rsidP="00191C23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D7802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E276CE" w:rsidRDefault="00991E04" w:rsidP="00991E04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76CE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991E04" w:rsidRPr="00F04683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991E04" w:rsidP="00991E04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83B2F" w:rsidRPr="00A83B2F" w:rsidRDefault="00A83B2F" w:rsidP="00A83B2F">
            <w:pPr>
              <w:jc w:val="both"/>
              <w:rPr>
                <w:sz w:val="24"/>
              </w:rPr>
            </w:pPr>
            <w:r w:rsidRPr="00A83B2F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A83B2F" w:rsidRPr="00A83B2F" w:rsidRDefault="00A83B2F" w:rsidP="00A83B2F">
            <w:pPr>
              <w:jc w:val="both"/>
              <w:rPr>
                <w:sz w:val="24"/>
              </w:rPr>
            </w:pPr>
          </w:p>
          <w:p w:rsidR="00991E04" w:rsidRPr="00557FA0" w:rsidRDefault="00A83B2F" w:rsidP="00A83B2F">
            <w:pPr>
              <w:jc w:val="both"/>
            </w:pPr>
            <w:r w:rsidRPr="00A83B2F">
              <w:rPr>
                <w:sz w:val="24"/>
              </w:rPr>
              <w:t>- муниципальному бюджетному общеобразовательному учреждению "Средняя школа №1 имени Алексея Владимировича Войналович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83B2F" w:rsidRPr="00A83B2F" w:rsidRDefault="00A83B2F" w:rsidP="00A83B2F">
            <w:pPr>
              <w:jc w:val="center"/>
              <w:rPr>
                <w:sz w:val="24"/>
              </w:rPr>
            </w:pPr>
            <w:r w:rsidRPr="00A83B2F">
              <w:rPr>
                <w:sz w:val="24"/>
              </w:rPr>
              <w:t>август –</w:t>
            </w:r>
          </w:p>
          <w:p w:rsidR="00991E04" w:rsidRPr="00A83B2F" w:rsidRDefault="00A83B2F" w:rsidP="00A83B2F">
            <w:pPr>
              <w:widowControl w:val="0"/>
              <w:jc w:val="center"/>
              <w:rPr>
                <w:sz w:val="24"/>
              </w:rPr>
            </w:pPr>
            <w:r w:rsidRPr="00A83B2F">
              <w:rPr>
                <w:sz w:val="24"/>
              </w:rPr>
              <w:t>сентябрь</w:t>
            </w:r>
          </w:p>
          <w:p w:rsidR="00991E04" w:rsidRPr="00557FA0" w:rsidRDefault="00991E04" w:rsidP="00991E04">
            <w:pPr>
              <w:widowControl w:val="0"/>
              <w:jc w:val="center"/>
              <w:rPr>
                <w:sz w:val="24"/>
              </w:rPr>
            </w:pPr>
            <w:r w:rsidRPr="00557FA0">
              <w:rPr>
                <w:sz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3140" w:rsidRPr="00E276CE" w:rsidRDefault="00623140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Проверка в МБОУ "СШ №1 имени А.В. Войналовича" проведена в период с 22.08.2022 по 26.09.2022: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 xml:space="preserve">1. Нарушений по сохранности объектов недвижимости, движимого имущества, закрепленных за учреждением </w:t>
            </w:r>
            <w:r w:rsidR="00E276CE">
              <w:rPr>
                <w:bCs/>
                <w:iCs/>
                <w:color w:val="000000" w:themeColor="text1"/>
                <w:sz w:val="24"/>
              </w:rPr>
              <w:t xml:space="preserve">                  </w:t>
            </w:r>
            <w:r w:rsidRPr="00E276CE">
              <w:rPr>
                <w:bCs/>
                <w:iCs/>
                <w:color w:val="000000" w:themeColor="text1"/>
                <w:sz w:val="24"/>
              </w:rPr>
              <w:t>на праве оперативного управления, а также земельных участков не выявлено. Правоустанавливающие документы на объекты недвижимости и земельные участки представлены.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2. Объекты незавершенного строительства не выявлены.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3. Недостачи, используемого не по целевому назначению имущества, непрофильных активов не выявлено.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4. Отсутствует государственная регистрация прав: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 xml:space="preserve">- оперативного управления на 2 объекта недвижимости: здание детского сада (кадастровый №86:11:0000000:5092), здание </w:t>
            </w:r>
            <w:proofErr w:type="spellStart"/>
            <w:r w:rsidRPr="00E276CE">
              <w:rPr>
                <w:bCs/>
                <w:iCs/>
                <w:color w:val="000000" w:themeColor="text1"/>
                <w:sz w:val="24"/>
              </w:rPr>
              <w:t>хозпостройки</w:t>
            </w:r>
            <w:proofErr w:type="spellEnd"/>
            <w:r w:rsidRPr="00E276CE">
              <w:rPr>
                <w:bCs/>
                <w:iCs/>
                <w:color w:val="000000" w:themeColor="text1"/>
                <w:sz w:val="24"/>
              </w:rPr>
              <w:t xml:space="preserve"> (кадастровый №86:11:0000000:5091);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 xml:space="preserve">- постоянного (бессрочного) пользования земельный участок (кадастровым №86:11:0501005:101), </w:t>
            </w:r>
          </w:p>
          <w:p w:rsidR="00F95B55" w:rsidRPr="00E276CE" w:rsidRDefault="00F95B55" w:rsidP="00F95B55">
            <w:pPr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 xml:space="preserve">возникшие у учреждения 01.01.2020 в порядке правопреемства при реорганизации на основании распоряжениям администрации города от 10.09.2019       №1212-р "О реорганизации муниципального бюджетного общеобразовательного учреждения "Средняя школа №1 имени Алексея Владимировича </w:t>
            </w:r>
            <w:proofErr w:type="spellStart"/>
            <w:r w:rsidRPr="00E276CE">
              <w:rPr>
                <w:bCs/>
                <w:iCs/>
                <w:color w:val="000000" w:themeColor="text1"/>
                <w:sz w:val="24"/>
              </w:rPr>
              <w:t>Войналовича</w:t>
            </w:r>
            <w:proofErr w:type="spellEnd"/>
            <w:r w:rsidRPr="00E276CE">
              <w:rPr>
                <w:bCs/>
                <w:iCs/>
                <w:color w:val="000000" w:themeColor="text1"/>
                <w:sz w:val="24"/>
              </w:rPr>
              <w:t xml:space="preserve">" путем присоединения к нему муниципального бюджетного дошкольного образовательного учреждения детского сада </w:t>
            </w:r>
            <w:r w:rsidRPr="00E276CE">
              <w:rPr>
                <w:bCs/>
                <w:iCs/>
                <w:color w:val="000000" w:themeColor="text1"/>
                <w:sz w:val="24"/>
              </w:rPr>
              <w:lastRenderedPageBreak/>
              <w:t>№1 "Берёзка", передаточного акта муниципального бюджетного дошкольного образовательного учреждения детского сада №1 "Берёзка" по состоянию на 01.01.2020.                   В ходе проверки выявленные нарушения устранены.</w:t>
            </w:r>
          </w:p>
          <w:p w:rsidR="00F95B55" w:rsidRPr="00E276CE" w:rsidRDefault="00F95B55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5. Выявлено нарушение по формированию перечня особо ценного движимого имущества. В ходе проверки выявленные нарушения устранены.</w:t>
            </w:r>
          </w:p>
          <w:p w:rsidR="00623140" w:rsidRPr="00E276CE" w:rsidRDefault="0059550A" w:rsidP="00F95B55">
            <w:pPr>
              <w:ind w:firstLine="322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iCs/>
                <w:color w:val="000000" w:themeColor="text1"/>
                <w:sz w:val="24"/>
              </w:rPr>
              <w:t>6</w:t>
            </w:r>
            <w:r w:rsidR="00623140" w:rsidRPr="00E276CE">
              <w:rPr>
                <w:bCs/>
                <w:iCs/>
                <w:color w:val="000000" w:themeColor="text1"/>
                <w:sz w:val="24"/>
              </w:rPr>
              <w:t>. </w:t>
            </w:r>
            <w:r w:rsidR="00623140" w:rsidRPr="00E276CE">
              <w:rPr>
                <w:bCs/>
                <w:color w:val="000000" w:themeColor="text1"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на официальном сайте в информационно-коммуникационной сети «Интернет» установлен факт размещения локально-нормативного документа </w:t>
            </w:r>
            <w:r w:rsidR="00E276CE">
              <w:rPr>
                <w:bCs/>
                <w:color w:val="000000" w:themeColor="text1"/>
                <w:sz w:val="24"/>
              </w:rPr>
              <w:t xml:space="preserve">                              </w:t>
            </w:r>
            <w:r w:rsidR="00623140" w:rsidRPr="00E276CE">
              <w:rPr>
                <w:bCs/>
                <w:color w:val="000000" w:themeColor="text1"/>
                <w:sz w:val="24"/>
              </w:rPr>
              <w:t>с нарушением срока, установленного действующим законодательством Российской Федерации, а именно:</w:t>
            </w:r>
          </w:p>
          <w:p w:rsidR="00623140" w:rsidRPr="00E276CE" w:rsidRDefault="00623140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- устав муниципального бюджетного общеобразовательного учреждения «Средняя школа №1 имени Алексея Владимировича Войналовича» (в новой редакции), утвержденный приказом департамента муниципальной собственности и земельных ресурсов администрации города от 05.03.2020 №474/36-01-П – более одного года;</w:t>
            </w:r>
          </w:p>
          <w:p w:rsidR="00623140" w:rsidRPr="00E276CE" w:rsidRDefault="00623140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>- акт проверки органом государственного контроля (надзора), органом муниципального контроля юридического лица, индивидуального предпринимателя от 24.05.2021– 61 день;</w:t>
            </w:r>
          </w:p>
          <w:p w:rsidR="00991E04" w:rsidRPr="00E276CE" w:rsidRDefault="00623140" w:rsidP="00F95B55">
            <w:pPr>
              <w:ind w:firstLine="322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E276CE">
              <w:rPr>
                <w:bCs/>
                <w:iCs/>
                <w:color w:val="000000" w:themeColor="text1"/>
                <w:sz w:val="24"/>
              </w:rPr>
              <w:t xml:space="preserve">- акт проверки контроля за деятельностью учреждений, подведомственных департаменту образования, в части обеспечения ими публичности и открытости своей деятельности в 2022 году в муниципальном бюджетном общеобразовательном учреждении «Средняя школа №1 имени Алексея Владимировича </w:t>
            </w:r>
            <w:proofErr w:type="spellStart"/>
            <w:r w:rsidRPr="00E276CE">
              <w:rPr>
                <w:bCs/>
                <w:iCs/>
                <w:color w:val="000000" w:themeColor="text1"/>
                <w:sz w:val="24"/>
              </w:rPr>
              <w:t>Во</w:t>
            </w:r>
            <w:r w:rsidR="00F95B55" w:rsidRPr="00E276CE">
              <w:rPr>
                <w:bCs/>
                <w:iCs/>
                <w:color w:val="000000" w:themeColor="text1"/>
                <w:sz w:val="24"/>
              </w:rPr>
              <w:t>йналовича</w:t>
            </w:r>
            <w:proofErr w:type="spellEnd"/>
            <w:r w:rsidR="00F95B55" w:rsidRPr="00E276CE">
              <w:rPr>
                <w:bCs/>
                <w:iCs/>
                <w:color w:val="000000" w:themeColor="text1"/>
                <w:sz w:val="24"/>
              </w:rPr>
              <w:t xml:space="preserve">» </w:t>
            </w:r>
            <w:r w:rsidR="00E276CE">
              <w:rPr>
                <w:bCs/>
                <w:iCs/>
                <w:color w:val="000000" w:themeColor="text1"/>
                <w:sz w:val="24"/>
              </w:rPr>
              <w:t xml:space="preserve">                              </w:t>
            </w:r>
            <w:r w:rsidR="00F95B55" w:rsidRPr="00E276CE">
              <w:rPr>
                <w:bCs/>
                <w:iCs/>
                <w:color w:val="000000" w:themeColor="text1"/>
                <w:sz w:val="24"/>
              </w:rPr>
              <w:t>от 31.08.2022– 2 дня</w:t>
            </w:r>
          </w:p>
        </w:tc>
      </w:tr>
      <w:tr w:rsidR="00991E04" w:rsidRPr="00F04683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991E04" w:rsidP="00991E04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A83B2F" w:rsidRDefault="00A83B2F" w:rsidP="00991E04">
            <w:pPr>
              <w:widowControl w:val="0"/>
              <w:jc w:val="both"/>
              <w:rPr>
                <w:sz w:val="24"/>
              </w:rPr>
            </w:pPr>
            <w:r w:rsidRPr="00A83B2F">
              <w:rPr>
                <w:sz w:val="24"/>
              </w:rPr>
              <w:t xml:space="preserve">Проверка выполнения муниципальным казенным учреждением  "Нижневартовский кадастровый центр" плана мероприятий по </w:t>
            </w:r>
            <w:r w:rsidRPr="00A83B2F">
              <w:rPr>
                <w:sz w:val="24"/>
              </w:rPr>
              <w:lastRenderedPageBreak/>
              <w:t>противодействию "бытовой коррупции" в 2022 году в соответствии с Федеральным законом от 25.12.2008 №273-ФЗ "О противодействии коррупци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F95B55" w:rsidRDefault="00A83B2F" w:rsidP="00F95B55">
            <w:pPr>
              <w:widowControl w:val="0"/>
              <w:jc w:val="center"/>
              <w:rPr>
                <w:sz w:val="24"/>
              </w:rPr>
            </w:pPr>
            <w:r w:rsidRPr="00F95B55">
              <w:rPr>
                <w:sz w:val="24"/>
              </w:rPr>
              <w:lastRenderedPageBreak/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3140" w:rsidRPr="00E276CE" w:rsidRDefault="00623140" w:rsidP="00623140">
            <w:pPr>
              <w:tabs>
                <w:tab w:val="left" w:pos="312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Проведена проверка выполнения плана мероприятий </w:t>
            </w:r>
            <w:r w:rsidR="00E276CE">
              <w:rPr>
                <w:color w:val="000000" w:themeColor="text1"/>
                <w:sz w:val="24"/>
              </w:rPr>
              <w:t xml:space="preserve">              </w:t>
            </w:r>
            <w:r w:rsidRPr="00E276CE">
              <w:rPr>
                <w:color w:val="000000" w:themeColor="text1"/>
                <w:sz w:val="24"/>
              </w:rPr>
              <w:t xml:space="preserve">по противодействию коррупции в 2021 году в </w:t>
            </w:r>
            <w:r w:rsidR="002E2FBA" w:rsidRPr="00E276CE">
              <w:rPr>
                <w:color w:val="000000" w:themeColor="text1"/>
                <w:sz w:val="24"/>
              </w:rPr>
              <w:t>соответствии</w:t>
            </w:r>
            <w:r w:rsidR="002E2FBA">
              <w:rPr>
                <w:color w:val="000000" w:themeColor="text1"/>
                <w:sz w:val="24"/>
              </w:rPr>
              <w:t xml:space="preserve">    </w:t>
            </w:r>
            <w:r w:rsidR="002E2FBA" w:rsidRPr="00E276CE">
              <w:rPr>
                <w:color w:val="000000" w:themeColor="text1"/>
                <w:sz w:val="24"/>
              </w:rPr>
              <w:lastRenderedPageBreak/>
              <w:t>с</w:t>
            </w:r>
            <w:r w:rsidRPr="00E276CE">
              <w:rPr>
                <w:color w:val="000000" w:themeColor="text1"/>
                <w:sz w:val="24"/>
              </w:rPr>
              <w:t xml:space="preserve"> Федеральным законом от 25.12.2008 №273-ФЗ </w:t>
            </w:r>
            <w:r w:rsidR="00E276CE">
              <w:rPr>
                <w:color w:val="000000" w:themeColor="text1"/>
                <w:sz w:val="24"/>
              </w:rPr>
              <w:t xml:space="preserve">                         </w:t>
            </w:r>
            <w:proofErr w:type="gramStart"/>
            <w:r w:rsidR="00E276CE">
              <w:rPr>
                <w:color w:val="000000" w:themeColor="text1"/>
                <w:sz w:val="24"/>
              </w:rPr>
              <w:t xml:space="preserve">   </w:t>
            </w:r>
            <w:r w:rsidRPr="00E276CE">
              <w:rPr>
                <w:color w:val="000000" w:themeColor="text1"/>
                <w:sz w:val="24"/>
              </w:rPr>
              <w:t>«</w:t>
            </w:r>
            <w:proofErr w:type="gramEnd"/>
            <w:r w:rsidRPr="00E276CE">
              <w:rPr>
                <w:color w:val="000000" w:themeColor="text1"/>
                <w:sz w:val="24"/>
              </w:rPr>
              <w:t>О противодействии коррупции» в муниципальном казенном учреждении «Нижневартовский кадастровый центр».</w:t>
            </w:r>
          </w:p>
          <w:p w:rsidR="00623140" w:rsidRPr="00E276CE" w:rsidRDefault="00623140" w:rsidP="005F2210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В ходе проверки выполнения комплексного плана мероприятий по противодействию коррупции </w:t>
            </w:r>
            <w:r w:rsidRPr="00E276CE">
              <w:rPr>
                <w:bCs/>
                <w:color w:val="000000" w:themeColor="text1"/>
                <w:sz w:val="24"/>
              </w:rPr>
              <w:t xml:space="preserve">муниципального казенного учреждения </w:t>
            </w:r>
            <w:r w:rsidRPr="00E276CE">
              <w:rPr>
                <w:color w:val="000000" w:themeColor="text1"/>
                <w:sz w:val="24"/>
              </w:rPr>
              <w:t>«Нижневартовский кадастровый центр» в 2021 году нарушений не установлено.</w:t>
            </w:r>
          </w:p>
          <w:p w:rsidR="00991E04" w:rsidRPr="00E276CE" w:rsidRDefault="00623140" w:rsidP="005F2210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По результатам проверки муниципального казенного учреждения «Нижневартовский кадастровый центр» соста</w:t>
            </w:r>
            <w:r w:rsidR="005F2210" w:rsidRPr="00E276CE">
              <w:rPr>
                <w:color w:val="000000" w:themeColor="text1"/>
                <w:sz w:val="24"/>
              </w:rPr>
              <w:t>влен акт проверки от 29.08.2022</w:t>
            </w:r>
          </w:p>
        </w:tc>
      </w:tr>
      <w:tr w:rsidR="00991E04" w:rsidRPr="00F04683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991E04" w:rsidP="00991E04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A83B2F" w:rsidRDefault="00A83B2F" w:rsidP="00991E04">
            <w:pPr>
              <w:jc w:val="both"/>
              <w:rPr>
                <w:sz w:val="24"/>
              </w:rPr>
            </w:pPr>
            <w:r w:rsidRPr="00A83B2F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июль</w:t>
            </w:r>
          </w:p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август</w:t>
            </w:r>
          </w:p>
          <w:p w:rsidR="00991E04" w:rsidRPr="00557FA0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0D293E" w:rsidRPr="00E276CE" w:rsidRDefault="000D293E" w:rsidP="000D293E">
            <w:pPr>
              <w:ind w:firstLine="340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В целях контроля за соблюдением требований земельного законодательства Российской Федерации, норм </w:t>
            </w:r>
            <w:r w:rsidR="00C00D2D" w:rsidRPr="00E276CE">
              <w:rPr>
                <w:color w:val="000000" w:themeColor="text1"/>
                <w:sz w:val="24"/>
              </w:rPr>
              <w:t xml:space="preserve">   </w:t>
            </w:r>
            <w:r w:rsidRPr="00E276CE">
              <w:rPr>
                <w:color w:val="000000" w:themeColor="text1"/>
                <w:sz w:val="24"/>
              </w:rPr>
              <w:t xml:space="preserve">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</w:t>
            </w:r>
            <w:r w:rsidR="00492E5D" w:rsidRPr="00E276CE">
              <w:rPr>
                <w:color w:val="000000" w:themeColor="text1"/>
                <w:sz w:val="24"/>
              </w:rPr>
              <w:t xml:space="preserve">договорных отношений </w:t>
            </w:r>
            <w:r w:rsidRPr="00E276CE">
              <w:rPr>
                <w:color w:val="000000" w:themeColor="text1"/>
                <w:sz w:val="24"/>
              </w:rPr>
              <w:t>в III квартале 2022 года было проведено 112 выездных мероприятий из них:</w:t>
            </w:r>
          </w:p>
          <w:p w:rsidR="000D293E" w:rsidRPr="00E276CE" w:rsidRDefault="000D293E" w:rsidP="000D293E">
            <w:pPr>
              <w:ind w:firstLine="340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1 в рамках обращений граждан;</w:t>
            </w:r>
          </w:p>
          <w:p w:rsidR="000D293E" w:rsidRPr="00E276CE" w:rsidRDefault="000D293E" w:rsidP="000D293E">
            <w:pPr>
              <w:ind w:firstLine="340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31 во исполнение приказа департамента муниципальной собственности и земельных ресурсов администрации города                        от 12.0</w:t>
            </w:r>
            <w:r w:rsidR="00492E5D" w:rsidRPr="00E276CE">
              <w:rPr>
                <w:color w:val="000000" w:themeColor="text1"/>
                <w:sz w:val="24"/>
              </w:rPr>
              <w:t>7</w:t>
            </w:r>
            <w:r w:rsidRPr="00E276CE">
              <w:rPr>
                <w:color w:val="000000" w:themeColor="text1"/>
                <w:sz w:val="24"/>
              </w:rPr>
              <w:t xml:space="preserve">.2022 №1396/36-01-П "Об утверждении плана проведения выездных обследований земельных участков </w:t>
            </w:r>
            <w:r w:rsidR="00E276CE">
              <w:rPr>
                <w:color w:val="000000" w:themeColor="text1"/>
                <w:sz w:val="24"/>
              </w:rPr>
              <w:t xml:space="preserve">               </w:t>
            </w:r>
            <w:r w:rsidRPr="00E276CE">
              <w:rPr>
                <w:color w:val="000000" w:themeColor="text1"/>
                <w:sz w:val="24"/>
              </w:rPr>
              <w:t>на II</w:t>
            </w:r>
            <w:r w:rsidR="00492E5D" w:rsidRPr="00E276CE">
              <w:rPr>
                <w:color w:val="000000" w:themeColor="text1"/>
                <w:sz w:val="24"/>
                <w:lang w:val="en-US"/>
              </w:rPr>
              <w:t>I</w:t>
            </w:r>
            <w:r w:rsidRPr="00E276CE">
              <w:rPr>
                <w:color w:val="000000" w:themeColor="text1"/>
                <w:sz w:val="24"/>
              </w:rPr>
              <w:t xml:space="preserve"> квартал 2022 года"; </w:t>
            </w:r>
          </w:p>
          <w:p w:rsidR="000D293E" w:rsidRPr="00E276CE" w:rsidRDefault="000D293E" w:rsidP="000D293E">
            <w:pPr>
              <w:ind w:firstLine="340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72 при предоставлении муниципальных услуг;</w:t>
            </w:r>
          </w:p>
          <w:p w:rsidR="00991E04" w:rsidRPr="00E276CE" w:rsidRDefault="000D293E" w:rsidP="000D293E">
            <w:pPr>
              <w:ind w:firstLine="340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8 в связи с поступившими запросами структурных подразделений админис</w:t>
            </w:r>
            <w:r w:rsidR="00C00D2D" w:rsidRPr="00E276CE">
              <w:rPr>
                <w:color w:val="000000" w:themeColor="text1"/>
                <w:sz w:val="24"/>
              </w:rPr>
              <w:t>трации города и иных учреждений</w:t>
            </w:r>
          </w:p>
        </w:tc>
      </w:tr>
      <w:tr w:rsidR="00991E04" w:rsidRPr="00F04683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991E04" w:rsidP="00991E04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A83B2F" w:rsidRDefault="00A83B2F" w:rsidP="00991E04">
            <w:pPr>
              <w:jc w:val="both"/>
              <w:rPr>
                <w:sz w:val="24"/>
              </w:rPr>
            </w:pPr>
            <w:r w:rsidRPr="00A83B2F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июль</w:t>
            </w:r>
          </w:p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август</w:t>
            </w:r>
          </w:p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0D293E" w:rsidRPr="00E276CE" w:rsidRDefault="000D293E" w:rsidP="000D293E">
            <w:pPr>
              <w:ind w:firstLine="326"/>
              <w:jc w:val="both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E276CE">
              <w:rPr>
                <w:color w:val="000000" w:themeColor="text1"/>
                <w:sz w:val="24"/>
              </w:rPr>
              <w:t>Совместно с</w:t>
            </w:r>
            <w:r w:rsidR="00C00D2D" w:rsidRPr="00E276CE">
              <w:rPr>
                <w:color w:val="000000" w:themeColor="text1"/>
                <w:sz w:val="24"/>
              </w:rPr>
              <w:t>о</w:t>
            </w:r>
            <w:r w:rsidRPr="00E276CE">
              <w:rPr>
                <w:color w:val="000000" w:themeColor="text1"/>
                <w:sz w:val="24"/>
              </w:rPr>
              <w:t xml:space="preserve"> структурными подразделениями администрации города Нижневартовска, в присутствии: помощника прокурора города Нижневартовска </w:t>
            </w:r>
            <w:proofErr w:type="spellStart"/>
            <w:r w:rsidRPr="00E276CE">
              <w:rPr>
                <w:color w:val="000000" w:themeColor="text1"/>
                <w:sz w:val="24"/>
              </w:rPr>
              <w:t>Гузика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В.А.; государственного инспектора по использованию и охране земель межмуниципального отдела по городу Нижневартовск, городу </w:t>
            </w:r>
            <w:proofErr w:type="spellStart"/>
            <w:r w:rsidRPr="00E276CE">
              <w:rPr>
                <w:color w:val="000000" w:themeColor="text1"/>
                <w:sz w:val="24"/>
              </w:rPr>
              <w:t>Мегион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E276CE">
              <w:rPr>
                <w:color w:val="000000" w:themeColor="text1"/>
                <w:sz w:val="24"/>
              </w:rPr>
              <w:t>Нижневартовскому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району Управления </w:t>
            </w:r>
            <w:proofErr w:type="spellStart"/>
            <w:r w:rsidRPr="00E276CE">
              <w:rPr>
                <w:color w:val="000000" w:themeColor="text1"/>
                <w:sz w:val="24"/>
              </w:rPr>
              <w:t>Росреестра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по ХМАО-Югре Лучковой </w:t>
            </w:r>
            <w:r w:rsidRPr="00E276CE">
              <w:rPr>
                <w:color w:val="000000" w:themeColor="text1"/>
                <w:sz w:val="24"/>
              </w:rPr>
              <w:lastRenderedPageBreak/>
              <w:t xml:space="preserve">Е.П., </w:t>
            </w: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в рамках рассмотрения требования прокуратуры города Нижневартовска от 13.07.2022 №07-18-2022, в связи </w:t>
            </w:r>
            <w:r w:rsidR="00C00D2D"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   </w:t>
            </w: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с поручением прокуратуры ХМАО-Югры и обращением депутата Тюменской областной Думы Сысоева В.В. </w:t>
            </w:r>
            <w:r w:rsidR="00C00D2D"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   </w:t>
            </w: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в интересах </w:t>
            </w:r>
            <w:proofErr w:type="spellStart"/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>Селиванович</w:t>
            </w:r>
            <w:proofErr w:type="spellEnd"/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Ф.Х., проведено обследование территории земельных участков с кадастровыми номерами 86:11:0202001:4479, 86:11:0202001:5048, 86:11:0202001:5052, а также неразграниченных земель кадастрового квартала 86:11:0202001.</w:t>
            </w:r>
          </w:p>
          <w:p w:rsidR="000D293E" w:rsidRPr="00E276CE" w:rsidRDefault="000D293E" w:rsidP="000D293E">
            <w:pPr>
              <w:ind w:firstLine="326"/>
              <w:jc w:val="both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По результатам проведенного обследования фактов нарушений требований земельного законодательства, выразившихся в использовании земельного участка, не имея предусмотренных законодательством Российской Федерации прав, а также не по целевому назначению </w:t>
            </w:r>
            <w:r w:rsidR="00C00D2D"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  </w:t>
            </w: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в соответствии с его разрешенным использованием в ходе обследования не выявлено. </w:t>
            </w:r>
          </w:p>
          <w:p w:rsidR="00991E04" w:rsidRPr="00E276CE" w:rsidRDefault="000D293E" w:rsidP="000D293E">
            <w:pPr>
              <w:ind w:firstLine="326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Нарушений требований законодательства </w:t>
            </w:r>
            <w:r w:rsidR="00C00D2D" w:rsidRPr="00E276CE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               </w:t>
            </w:r>
            <w:r w:rsidRPr="00E276CE">
              <w:rPr>
                <w:rFonts w:eastAsia="Calibri"/>
                <w:color w:val="000000" w:themeColor="text1"/>
                <w:sz w:val="24"/>
                <w:lang w:eastAsia="en-US"/>
              </w:rPr>
              <w:t>о градостроитель</w:t>
            </w:r>
            <w:r w:rsidR="00C00D2D" w:rsidRPr="00E276CE">
              <w:rPr>
                <w:rFonts w:eastAsia="Calibri"/>
                <w:color w:val="000000" w:themeColor="text1"/>
                <w:sz w:val="24"/>
                <w:lang w:eastAsia="en-US"/>
              </w:rPr>
              <w:t>ной деятельности не установлено</w:t>
            </w:r>
          </w:p>
        </w:tc>
      </w:tr>
      <w:tr w:rsidR="00991E04" w:rsidRPr="00437C3F" w:rsidTr="004366D3">
        <w:trPr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991E04" w:rsidP="00991E04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557FA0" w:rsidRDefault="00A83B2F" w:rsidP="00A83B2F">
            <w:pPr>
              <w:widowControl w:val="0"/>
              <w:jc w:val="both"/>
              <w:rPr>
                <w:sz w:val="24"/>
              </w:rPr>
            </w:pPr>
            <w:r w:rsidRPr="00A83B2F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A83B2F">
              <w:rPr>
                <w:sz w:val="24"/>
              </w:rPr>
              <w:t>рекламораспространителями</w:t>
            </w:r>
            <w:proofErr w:type="spellEnd"/>
            <w:r w:rsidRPr="00A83B2F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июль</w:t>
            </w:r>
          </w:p>
          <w:p w:rsidR="00991E04" w:rsidRPr="006804B9" w:rsidRDefault="00991E04" w:rsidP="00991E04">
            <w:pPr>
              <w:widowControl w:val="0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август</w:t>
            </w:r>
          </w:p>
          <w:p w:rsidR="00991E04" w:rsidRPr="006804B9" w:rsidRDefault="00991E04" w:rsidP="00991E0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6804B9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В соответствии с Планом проведения проверок </w:t>
            </w:r>
            <w:r w:rsidR="00E276CE">
              <w:rPr>
                <w:color w:val="000000" w:themeColor="text1"/>
                <w:sz w:val="24"/>
              </w:rPr>
              <w:t xml:space="preserve">                         </w:t>
            </w:r>
            <w:r w:rsidRPr="00E276CE">
              <w:rPr>
                <w:color w:val="000000" w:themeColor="text1"/>
                <w:sz w:val="24"/>
              </w:rPr>
              <w:t xml:space="preserve">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E276CE">
              <w:rPr>
                <w:color w:val="000000" w:themeColor="text1"/>
                <w:sz w:val="24"/>
              </w:rPr>
              <w:t>рекламораспространителями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в 2022 году, утвержденным приказом департамента от 21.02.2022 №302/36-01-П, проведено: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1) 6 проверок за соблюдением арендаторами муниципального имущества условий договоров аренды: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14.02.2018 №717П-2018 на использование нежилого помещения №1005, расположенного по </w:t>
            </w:r>
            <w:proofErr w:type="gramStart"/>
            <w:r w:rsidRPr="00E276CE">
              <w:rPr>
                <w:color w:val="000000" w:themeColor="text1"/>
                <w:sz w:val="24"/>
              </w:rPr>
              <w:t xml:space="preserve">адресу: </w:t>
            </w:r>
            <w:r w:rsidR="00E276CE">
              <w:rPr>
                <w:color w:val="000000" w:themeColor="text1"/>
                <w:sz w:val="24"/>
              </w:rPr>
              <w:t xml:space="preserve">  </w:t>
            </w:r>
            <w:proofErr w:type="gramEnd"/>
            <w:r w:rsidR="00E276CE">
              <w:rPr>
                <w:color w:val="000000" w:themeColor="text1"/>
                <w:sz w:val="24"/>
              </w:rPr>
              <w:t xml:space="preserve">                             </w:t>
            </w:r>
            <w:r w:rsidRPr="00E276CE">
              <w:rPr>
                <w:color w:val="000000" w:themeColor="text1"/>
                <w:sz w:val="24"/>
              </w:rPr>
              <w:t xml:space="preserve">г. Нижневартовск, ул. Интернациональная, д. 24, заключенного с ИП Васильевой Т.И., акт проверки от </w:t>
            </w:r>
            <w:r w:rsidRPr="00E276CE">
              <w:rPr>
                <w:color w:val="000000" w:themeColor="text1"/>
                <w:sz w:val="24"/>
              </w:rPr>
              <w:lastRenderedPageBreak/>
              <w:t>15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26.02.2018 №718П-2018 на использование нежилого помещения №1001, расположенного по адресу: г. Нижневартовск, ул. Интернациональная, д. 23, заключенного с РОО ХМАО-Югра "Союз морских пехотинцев", акт проверки от 16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7.02.2018 №719П-2018 на использование нежилого помещения №1078, расположенного по адресу: г. Нижневартовск, ул. Спортивная, д. 17, заключенного с ИП </w:t>
            </w:r>
            <w:proofErr w:type="spellStart"/>
            <w:r w:rsidRPr="00E276CE">
              <w:rPr>
                <w:color w:val="000000" w:themeColor="text1"/>
                <w:sz w:val="24"/>
              </w:rPr>
              <w:t>Балахоновой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В.Л., акт проверки от 19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28.02.2018 №720П-2018 на использование нежилого помещения №1001, расположенного по адресу: г. Нижневартовск, ул. Мира, д. 24, заключенного с ООО "ИНТЭК Западная Сибирь", акт проверки от 20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09.06.2020 №25П-2020 на использование нежилого помещения №1024, расположенного по адресу: г. Нижневартовск, ул. Омская, д. 12а, заключенного с НМОО "Истоки памяти", акт проверки от 21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02.06.2020 №24П-2020 на использование нежилого помещения №1001, расположенного по адресу: г. Нижневартовск, ул. Мира, д. 78, заключенного с ЧОУ ДПО "</w:t>
            </w:r>
            <w:proofErr w:type="spellStart"/>
            <w:r w:rsidRPr="00E276CE">
              <w:rPr>
                <w:color w:val="000000" w:themeColor="text1"/>
                <w:sz w:val="24"/>
              </w:rPr>
              <w:t>Нижневартовская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автомобильная школа ВОА", акт проверки от 22.09.2022.</w:t>
            </w:r>
          </w:p>
          <w:p w:rsidR="00843617" w:rsidRPr="004B2D29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В ходе проверок по 2 договорам выявлено несоблюдение арендаторами условий договоров в части внесения обеспечительного платежа не в полном объёме на сумму 0,70 руб., внесения платы по договору аренды муниципального имущества на сумму 0,20 руб.</w:t>
            </w:r>
            <w:r w:rsidR="004B2D29">
              <w:rPr>
                <w:color w:val="000000" w:themeColor="text1"/>
                <w:sz w:val="24"/>
              </w:rPr>
              <w:t xml:space="preserve"> </w:t>
            </w:r>
            <w:r w:rsidR="004B2D29" w:rsidRPr="004B2D29">
              <w:rPr>
                <w:color w:val="000000" w:themeColor="text1"/>
                <w:sz w:val="24"/>
              </w:rPr>
              <w:t>Выявленные нарушения устранены.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2) 4 проверки за соблюдением ссудополучателями муниципального имущества условий договоров безвозмездного пользования (Ссуды):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10.06.2020 №3-БП-2020 на пользование нежилым помещением №1049 по адресу: г. Нижневартовск, ул. Омская, д. 12а, заключенного с местной </w:t>
            </w:r>
            <w:proofErr w:type="spellStart"/>
            <w:r w:rsidRPr="00E276CE">
              <w:rPr>
                <w:color w:val="000000" w:themeColor="text1"/>
                <w:sz w:val="24"/>
              </w:rPr>
              <w:t>Нижневартовской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</w:t>
            </w:r>
            <w:r w:rsidRPr="00E276CE">
              <w:rPr>
                <w:color w:val="000000" w:themeColor="text1"/>
                <w:sz w:val="24"/>
              </w:rPr>
              <w:lastRenderedPageBreak/>
              <w:t>районной благотворительной общественной организацией социальной адаптации граждан "Надежда", акт провер</w:t>
            </w:r>
            <w:r w:rsidR="00434389" w:rsidRPr="00E276CE">
              <w:rPr>
                <w:color w:val="000000" w:themeColor="text1"/>
                <w:sz w:val="24"/>
              </w:rPr>
              <w:t xml:space="preserve">ки </w:t>
            </w:r>
            <w:r w:rsidR="00143898">
              <w:rPr>
                <w:color w:val="000000" w:themeColor="text1"/>
                <w:sz w:val="24"/>
              </w:rPr>
              <w:t xml:space="preserve">                 </w:t>
            </w:r>
            <w:r w:rsidR="00434389" w:rsidRPr="00E276CE">
              <w:rPr>
                <w:color w:val="000000" w:themeColor="text1"/>
                <w:sz w:val="24"/>
              </w:rPr>
              <w:t>от 12.07</w:t>
            </w:r>
            <w:r w:rsidRPr="00E276CE">
              <w:rPr>
                <w:color w:val="000000" w:themeColor="text1"/>
                <w:sz w:val="24"/>
              </w:rPr>
              <w:t>.2022;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30.12.2010 №6-БП-2010 на пользование нежилым помещением №1002 по адресу: г. Нижневартовск, пос. Магистраль, д. 33, заключенного с Региональным Благотворительным фондом помощи детям "</w:t>
            </w:r>
            <w:r w:rsidR="00434389" w:rsidRPr="00E276CE">
              <w:rPr>
                <w:color w:val="000000" w:themeColor="text1"/>
                <w:sz w:val="24"/>
              </w:rPr>
              <w:t>Лучик Света", акт проверки от 12.07</w:t>
            </w:r>
            <w:r w:rsidRPr="00E276CE">
              <w:rPr>
                <w:color w:val="000000" w:themeColor="text1"/>
                <w:sz w:val="24"/>
              </w:rPr>
              <w:t>.2022;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- от 15.07.2015 №3-БП-2015 на пользование нежилым помещением №1002 по адресу: г. Нижневартовск, ул. Мира, д. 58в, заключенного с местной общественной организацией еврейской общины города Нижневартовска "Мир Вам", акт проверки от 05.07.2022;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13.06.2019 №10-БП-2019 на пользование нежилым помещением №1002 по адресу: г. </w:t>
            </w:r>
            <w:proofErr w:type="gramStart"/>
            <w:r w:rsidRPr="00E276CE">
              <w:rPr>
                <w:color w:val="000000" w:themeColor="text1"/>
                <w:sz w:val="24"/>
              </w:rPr>
              <w:t>Нижневартовск, </w:t>
            </w:r>
            <w:r w:rsidR="00143898">
              <w:rPr>
                <w:color w:val="000000" w:themeColor="text1"/>
                <w:sz w:val="24"/>
              </w:rPr>
              <w:t xml:space="preserve">  </w:t>
            </w:r>
            <w:proofErr w:type="gramEnd"/>
            <w:r w:rsidR="00143898">
              <w:rPr>
                <w:color w:val="000000" w:themeColor="text1"/>
                <w:sz w:val="24"/>
              </w:rPr>
              <w:t xml:space="preserve">                    </w:t>
            </w:r>
            <w:r w:rsidRPr="00E276CE">
              <w:rPr>
                <w:color w:val="000000" w:themeColor="text1"/>
                <w:sz w:val="24"/>
              </w:rPr>
              <w:t>ул. Чапаева, д. 7, заключенного с общественной организацией "Клуб интересных встреч "Д</w:t>
            </w:r>
            <w:r w:rsidR="00434389" w:rsidRPr="00E276CE">
              <w:rPr>
                <w:color w:val="000000" w:themeColor="text1"/>
                <w:sz w:val="24"/>
              </w:rPr>
              <w:t>обрый вечер", акт проверки от 05.07</w:t>
            </w:r>
            <w:r w:rsidRPr="00E276CE">
              <w:rPr>
                <w:color w:val="000000" w:themeColor="text1"/>
                <w:sz w:val="24"/>
              </w:rPr>
              <w:t>.2022;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В ходе проведения проверок по 3 договорам ссудополучателями не предоставлены документы, подтверждающие заключение договоров </w:t>
            </w:r>
            <w:r w:rsidR="00143898">
              <w:rPr>
                <w:color w:val="000000" w:themeColor="text1"/>
                <w:sz w:val="24"/>
              </w:rPr>
              <w:t xml:space="preserve">                                           </w:t>
            </w:r>
            <w:r w:rsidRPr="00E276CE">
              <w:rPr>
                <w:color w:val="000000" w:themeColor="text1"/>
                <w:sz w:val="24"/>
              </w:rPr>
              <w:t xml:space="preserve">с </w:t>
            </w:r>
            <w:proofErr w:type="spellStart"/>
            <w:r w:rsidRPr="00E276CE">
              <w:rPr>
                <w:color w:val="000000" w:themeColor="text1"/>
                <w:sz w:val="24"/>
              </w:rPr>
              <w:t>ресурсоснабжающими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организациями и страховой компанией, по 1 договору ссудополучателем </w:t>
            </w:r>
            <w:r w:rsidR="00143898">
              <w:rPr>
                <w:color w:val="000000" w:themeColor="text1"/>
                <w:sz w:val="24"/>
              </w:rPr>
              <w:t xml:space="preserve">                                  </w:t>
            </w:r>
            <w:r w:rsidRPr="00E276CE">
              <w:rPr>
                <w:color w:val="000000" w:themeColor="text1"/>
                <w:sz w:val="24"/>
              </w:rPr>
              <w:t>не предоставлен документ, подтверждающий страхование муниципального имущества.</w:t>
            </w:r>
          </w:p>
          <w:p w:rsidR="00843617" w:rsidRPr="00E276CE" w:rsidRDefault="00843617" w:rsidP="00843617">
            <w:pPr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Подготовлены претензии о необходимости устранения выявленных нарушений.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3) 5 проверок за соблюдением </w:t>
            </w:r>
            <w:proofErr w:type="spellStart"/>
            <w:r w:rsidRPr="00E276CE">
              <w:rPr>
                <w:color w:val="000000" w:themeColor="text1"/>
                <w:sz w:val="24"/>
              </w:rPr>
              <w:t>рекламораспространителем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условий договоров на установку и эксплуатацию рекламных конструкций: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9.04.2015 №93 на установку и эксплуатацию двухстороннего рекламного щита, расположенного </w:t>
            </w:r>
            <w:r w:rsidR="00143898">
              <w:rPr>
                <w:color w:val="000000" w:themeColor="text1"/>
                <w:sz w:val="24"/>
              </w:rPr>
              <w:t xml:space="preserve">                       </w:t>
            </w:r>
            <w:r w:rsidRPr="00E276CE">
              <w:rPr>
                <w:color w:val="000000" w:themeColor="text1"/>
                <w:sz w:val="24"/>
              </w:rPr>
              <w:t xml:space="preserve">по адресу: г. Нижневартовск, коммунальная зона 2 очереди застройки, ул. Северная, д. 53, стр. 1 (в районе дома, нечетная сторона), заключенного с ООО РА "Стрит Медиа", </w:t>
            </w:r>
            <w:r w:rsidRPr="00E276CE">
              <w:rPr>
                <w:color w:val="000000" w:themeColor="text1"/>
                <w:sz w:val="24"/>
              </w:rPr>
              <w:lastRenderedPageBreak/>
              <w:t>акт проверки от 11.08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9.04.2015 №94 на установку и эксплуатацию двухстороннего рекламного щита, расположенного </w:t>
            </w:r>
            <w:r w:rsidR="00143898">
              <w:rPr>
                <w:color w:val="000000" w:themeColor="text1"/>
                <w:sz w:val="24"/>
              </w:rPr>
              <w:t xml:space="preserve">                        </w:t>
            </w:r>
            <w:r w:rsidRPr="00E276CE">
              <w:rPr>
                <w:color w:val="000000" w:themeColor="text1"/>
                <w:sz w:val="24"/>
              </w:rPr>
              <w:t>по адресу: г. Нижневартовск, коммунальная зона 2 очереди застройки, ул. Северная, д. 39, стр. 6 (в районе дома, четная сторона), заключенного с ООО РА "Стрит Медиа", акт проверки от 11.08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9.06.2015 №101 на установку и эксплуатацию двухстороннего рекламного щита, расположенного </w:t>
            </w:r>
            <w:r w:rsidR="00143898">
              <w:rPr>
                <w:color w:val="000000" w:themeColor="text1"/>
                <w:sz w:val="24"/>
              </w:rPr>
              <w:t xml:space="preserve">                      </w:t>
            </w:r>
            <w:r w:rsidRPr="00E276CE">
              <w:rPr>
                <w:color w:val="000000" w:themeColor="text1"/>
                <w:sz w:val="24"/>
              </w:rPr>
              <w:t xml:space="preserve">по адресу: г. Нижневартовск, ул. Северная (в районе дома 36, строение 12, по улице Индустриальной), западный промышленный узел, панель №16 (нечетная сторона), заключенного с ООО РА "Стрит Медиа", акт проверки </w:t>
            </w:r>
            <w:r w:rsidR="00143898">
              <w:rPr>
                <w:color w:val="000000" w:themeColor="text1"/>
                <w:sz w:val="24"/>
              </w:rPr>
              <w:t xml:space="preserve">                  </w:t>
            </w:r>
            <w:r w:rsidRPr="00E276CE">
              <w:rPr>
                <w:color w:val="000000" w:themeColor="text1"/>
                <w:sz w:val="24"/>
              </w:rPr>
              <w:t xml:space="preserve">от 11.08.2022, 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08.07.2015 №102 на установку и эксплуатацию двухстороннего рекламного щита, расположенного </w:t>
            </w:r>
            <w:r w:rsidR="00143898">
              <w:rPr>
                <w:color w:val="000000" w:themeColor="text1"/>
                <w:sz w:val="24"/>
              </w:rPr>
              <w:t xml:space="preserve">                      </w:t>
            </w:r>
            <w:r w:rsidRPr="00E276CE">
              <w:rPr>
                <w:color w:val="000000" w:themeColor="text1"/>
                <w:sz w:val="24"/>
              </w:rPr>
              <w:t xml:space="preserve">по адресу: г. Нижневартовск, пересечение ул. Северной </w:t>
            </w:r>
            <w:r w:rsidR="00143898">
              <w:rPr>
                <w:color w:val="000000" w:themeColor="text1"/>
                <w:sz w:val="24"/>
              </w:rPr>
              <w:t xml:space="preserve">                      </w:t>
            </w:r>
            <w:r w:rsidRPr="00E276CE">
              <w:rPr>
                <w:color w:val="000000" w:themeColor="text1"/>
                <w:sz w:val="24"/>
              </w:rPr>
              <w:t xml:space="preserve">и </w:t>
            </w:r>
            <w:r w:rsidR="00143898">
              <w:rPr>
                <w:color w:val="000000" w:themeColor="text1"/>
                <w:sz w:val="24"/>
              </w:rPr>
              <w:t xml:space="preserve">      </w:t>
            </w:r>
            <w:r w:rsidRPr="00E276CE">
              <w:rPr>
                <w:color w:val="000000" w:themeColor="text1"/>
                <w:sz w:val="24"/>
              </w:rPr>
              <w:t xml:space="preserve">ул. Интернациональной (по ул. Северной, нечетная сторона) напротив ПС-35/6кВ "Котельная, 3А", заключенного с ООО РА "Стрит Медиа", акт проверки от 11.08.2022, 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01.09.2015 №111 на установку и эксплуатацию двухстороннего рекламного щита, расположенного </w:t>
            </w:r>
            <w:r w:rsidR="00143898">
              <w:rPr>
                <w:color w:val="000000" w:themeColor="text1"/>
                <w:sz w:val="24"/>
              </w:rPr>
              <w:t xml:space="preserve">                       </w:t>
            </w:r>
            <w:r w:rsidRPr="00E276CE">
              <w:rPr>
                <w:color w:val="000000" w:themeColor="text1"/>
                <w:sz w:val="24"/>
              </w:rPr>
              <w:t>по адресу: г. Нижневартовск, ул. Чапаева, д. 40 (в районе жилого дома, четная сторона), заключенного с ООО РА "Стрит Медиа", акт проверки от 11.08.2022.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В ходе проверок выявлено несоблюдение </w:t>
            </w:r>
            <w:proofErr w:type="spellStart"/>
            <w:r w:rsidRPr="00E276CE">
              <w:rPr>
                <w:color w:val="000000" w:themeColor="text1"/>
                <w:sz w:val="24"/>
              </w:rPr>
              <w:t>рекламораспространителем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условий 4 договоров</w:t>
            </w:r>
            <w:r w:rsidR="00434389" w:rsidRPr="00E276CE">
              <w:rPr>
                <w:color w:val="000000" w:themeColor="text1"/>
                <w:sz w:val="24"/>
              </w:rPr>
              <w:t>, а именно не произведен демонтаж</w:t>
            </w:r>
            <w:r w:rsidRPr="00E276CE">
              <w:rPr>
                <w:color w:val="000000" w:themeColor="text1"/>
                <w:sz w:val="24"/>
              </w:rPr>
              <w:t xml:space="preserve"> рекламных конструкций в связи </w:t>
            </w:r>
            <w:r w:rsidR="00143898">
              <w:rPr>
                <w:color w:val="000000" w:themeColor="text1"/>
                <w:sz w:val="24"/>
              </w:rPr>
              <w:t xml:space="preserve">                    </w:t>
            </w:r>
            <w:r w:rsidRPr="00E276CE">
              <w:rPr>
                <w:color w:val="000000" w:themeColor="text1"/>
                <w:sz w:val="24"/>
              </w:rPr>
              <w:t xml:space="preserve">с истечением срока действия договоров, </w:t>
            </w:r>
            <w:r w:rsidR="00434389" w:rsidRPr="00E276CE">
              <w:rPr>
                <w:color w:val="000000" w:themeColor="text1"/>
                <w:sz w:val="24"/>
              </w:rPr>
              <w:t>по 1 договору</w:t>
            </w:r>
            <w:r w:rsidRPr="00E276CE">
              <w:rPr>
                <w:color w:val="000000" w:themeColor="text1"/>
                <w:sz w:val="24"/>
              </w:rPr>
              <w:t xml:space="preserve"> </w:t>
            </w:r>
            <w:r w:rsidR="00434389" w:rsidRPr="00E276CE">
              <w:rPr>
                <w:color w:val="000000" w:themeColor="text1"/>
                <w:sz w:val="24"/>
              </w:rPr>
              <w:t>требуется</w:t>
            </w:r>
            <w:r w:rsidRPr="00E276CE">
              <w:rPr>
                <w:color w:val="000000" w:themeColor="text1"/>
                <w:sz w:val="24"/>
              </w:rPr>
              <w:t xml:space="preserve"> обновлени</w:t>
            </w:r>
            <w:r w:rsidR="00434389" w:rsidRPr="00E276CE">
              <w:rPr>
                <w:color w:val="000000" w:themeColor="text1"/>
                <w:sz w:val="24"/>
              </w:rPr>
              <w:t>е</w:t>
            </w:r>
            <w:r w:rsidRPr="00E276CE">
              <w:rPr>
                <w:color w:val="000000" w:themeColor="text1"/>
                <w:sz w:val="24"/>
              </w:rPr>
              <w:t xml:space="preserve"> внешнего вида рекламной конструкции. Кроме того, по 5 договорам выявлено несоблюдение условий договоров в части внесения платы </w:t>
            </w:r>
            <w:r w:rsidR="00143898">
              <w:rPr>
                <w:color w:val="000000" w:themeColor="text1"/>
                <w:sz w:val="24"/>
              </w:rPr>
              <w:t xml:space="preserve">              </w:t>
            </w:r>
            <w:r w:rsidRPr="00E276CE">
              <w:rPr>
                <w:color w:val="000000" w:themeColor="text1"/>
                <w:sz w:val="24"/>
              </w:rPr>
              <w:t>на общую сумму 100 544,28 руб.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276CE">
              <w:rPr>
                <w:color w:val="000000" w:themeColor="text1"/>
                <w:sz w:val="24"/>
              </w:rPr>
              <w:t>Рекламораспространителю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направлены претензии </w:t>
            </w:r>
            <w:r w:rsidR="00143898">
              <w:rPr>
                <w:color w:val="000000" w:themeColor="text1"/>
                <w:sz w:val="24"/>
              </w:rPr>
              <w:t xml:space="preserve">                     </w:t>
            </w:r>
            <w:r w:rsidRPr="00E276CE">
              <w:rPr>
                <w:color w:val="000000" w:themeColor="text1"/>
                <w:sz w:val="24"/>
              </w:rPr>
              <w:lastRenderedPageBreak/>
              <w:t xml:space="preserve">о необходимости устранения выявленных нарушений </w:t>
            </w:r>
            <w:r w:rsidR="00143898">
              <w:rPr>
                <w:color w:val="000000" w:themeColor="text1"/>
                <w:sz w:val="24"/>
              </w:rPr>
              <w:t xml:space="preserve">                      </w:t>
            </w:r>
            <w:r w:rsidRPr="00E276CE">
              <w:rPr>
                <w:color w:val="000000" w:themeColor="text1"/>
                <w:sz w:val="24"/>
              </w:rPr>
              <w:t>и оплате задолженности.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>4) 3 проверки за соблюдением покупателями условий договоров купли-продажи арендуемого муниципального имущества: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1.08.2017 №79 на приобретение в собственность здания бани (Лит. А; А1), расположенного по </w:t>
            </w:r>
            <w:proofErr w:type="gramStart"/>
            <w:r w:rsidRPr="00E276CE">
              <w:rPr>
                <w:color w:val="000000" w:themeColor="text1"/>
                <w:sz w:val="24"/>
              </w:rPr>
              <w:t xml:space="preserve">адресу: </w:t>
            </w:r>
            <w:r w:rsidR="009758FF" w:rsidRPr="00E276CE">
              <w:rPr>
                <w:color w:val="000000" w:themeColor="text1"/>
                <w:sz w:val="24"/>
              </w:rPr>
              <w:t xml:space="preserve">  </w:t>
            </w:r>
            <w:proofErr w:type="gramEnd"/>
            <w:r w:rsidR="009758FF" w:rsidRPr="00E276CE">
              <w:rPr>
                <w:color w:val="000000" w:themeColor="text1"/>
                <w:sz w:val="24"/>
              </w:rPr>
              <w:t xml:space="preserve">                     </w:t>
            </w:r>
            <w:r w:rsidRPr="00E276CE">
              <w:rPr>
                <w:color w:val="000000" w:themeColor="text1"/>
                <w:sz w:val="24"/>
              </w:rPr>
              <w:t>г. Нижневартовск, ул. Новая, д. 12, заключенного с ООО "Водолей", акт проверки от 02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21.08.2017 №80 на приобретение в собственность нежилых помещений </w:t>
            </w:r>
            <w:r w:rsidR="009758FF" w:rsidRPr="00E276CE">
              <w:rPr>
                <w:color w:val="000000" w:themeColor="text1"/>
                <w:sz w:val="24"/>
              </w:rPr>
              <w:t>№№1002,</w:t>
            </w:r>
            <w:r w:rsidRPr="00E276CE">
              <w:rPr>
                <w:color w:val="000000" w:themeColor="text1"/>
                <w:sz w:val="24"/>
              </w:rPr>
              <w:t>1005</w:t>
            </w:r>
            <w:r w:rsidR="009758FF" w:rsidRPr="00E276CE">
              <w:rPr>
                <w:color w:val="000000" w:themeColor="text1"/>
                <w:sz w:val="24"/>
              </w:rPr>
              <w:t>,</w:t>
            </w:r>
            <w:r w:rsidRPr="00E276CE">
              <w:rPr>
                <w:color w:val="000000" w:themeColor="text1"/>
                <w:sz w:val="24"/>
              </w:rPr>
              <w:t>1006</w:t>
            </w:r>
            <w:r w:rsidR="009758FF" w:rsidRPr="00E276CE">
              <w:rPr>
                <w:color w:val="000000" w:themeColor="text1"/>
                <w:sz w:val="24"/>
              </w:rPr>
              <w:t>,</w:t>
            </w:r>
            <w:r w:rsidRPr="00E276CE">
              <w:rPr>
                <w:color w:val="000000" w:themeColor="text1"/>
                <w:sz w:val="24"/>
              </w:rPr>
              <w:t xml:space="preserve"> расположенных по адресу: г. Нижневартовск, пос. Магистраль, д. 17а, заключенного с ООО "Водолей", акт проверки от 02.09.2022;</w:t>
            </w:r>
          </w:p>
          <w:p w:rsidR="00843617" w:rsidRPr="00E276CE" w:rsidRDefault="00843617" w:rsidP="00843617">
            <w:pPr>
              <w:tabs>
                <w:tab w:val="left" w:pos="1140"/>
              </w:tabs>
              <w:ind w:firstLine="318"/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- от 12.03.2019 №82 на приобретение в собственность нежилого помещения №1002, расположенного по </w:t>
            </w:r>
            <w:proofErr w:type="gramStart"/>
            <w:r w:rsidRPr="00E276CE">
              <w:rPr>
                <w:color w:val="000000" w:themeColor="text1"/>
                <w:sz w:val="24"/>
              </w:rPr>
              <w:t xml:space="preserve">адресу: </w:t>
            </w:r>
            <w:r w:rsidR="00143898">
              <w:rPr>
                <w:color w:val="000000" w:themeColor="text1"/>
                <w:sz w:val="24"/>
              </w:rPr>
              <w:t xml:space="preserve">  </w:t>
            </w:r>
            <w:proofErr w:type="gramEnd"/>
            <w:r w:rsidR="00143898">
              <w:rPr>
                <w:color w:val="000000" w:themeColor="text1"/>
                <w:sz w:val="24"/>
              </w:rPr>
              <w:t xml:space="preserve">             </w:t>
            </w:r>
            <w:r w:rsidRPr="00E276CE">
              <w:rPr>
                <w:color w:val="000000" w:themeColor="text1"/>
                <w:sz w:val="24"/>
              </w:rPr>
              <w:t xml:space="preserve">г. Нижневартовск, ул. Пионерская, д. 11а заключенного с </w:t>
            </w:r>
            <w:r w:rsidR="009758FF" w:rsidRPr="00E276CE">
              <w:rPr>
                <w:color w:val="000000" w:themeColor="text1"/>
                <w:sz w:val="24"/>
              </w:rPr>
              <w:t>ИП</w:t>
            </w:r>
            <w:r w:rsidRPr="00E276C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276CE">
              <w:rPr>
                <w:color w:val="000000" w:themeColor="text1"/>
                <w:sz w:val="24"/>
              </w:rPr>
              <w:t>Келиной</w:t>
            </w:r>
            <w:proofErr w:type="spellEnd"/>
            <w:r w:rsidRPr="00E276CE">
              <w:rPr>
                <w:color w:val="000000" w:themeColor="text1"/>
                <w:sz w:val="24"/>
              </w:rPr>
              <w:t xml:space="preserve"> С.Л., акт проверки от 02.09.2022.</w:t>
            </w:r>
          </w:p>
          <w:p w:rsidR="00991E04" w:rsidRPr="00E276CE" w:rsidRDefault="009758FF" w:rsidP="00843617">
            <w:pPr>
              <w:tabs>
                <w:tab w:val="left" w:pos="1140"/>
              </w:tabs>
              <w:jc w:val="both"/>
              <w:rPr>
                <w:color w:val="000000" w:themeColor="text1"/>
                <w:sz w:val="24"/>
              </w:rPr>
            </w:pPr>
            <w:r w:rsidRPr="00E276CE">
              <w:rPr>
                <w:color w:val="000000" w:themeColor="text1"/>
                <w:sz w:val="24"/>
              </w:rPr>
              <w:t xml:space="preserve">       </w:t>
            </w:r>
            <w:r w:rsidR="00843617" w:rsidRPr="00E276CE">
              <w:rPr>
                <w:color w:val="000000" w:themeColor="text1"/>
                <w:sz w:val="24"/>
              </w:rPr>
              <w:t xml:space="preserve">По итогам проведения проверок нарушения </w:t>
            </w:r>
            <w:r w:rsidR="00143898">
              <w:rPr>
                <w:color w:val="000000" w:themeColor="text1"/>
                <w:sz w:val="24"/>
              </w:rPr>
              <w:t xml:space="preserve">                            </w:t>
            </w:r>
            <w:r w:rsidR="00843617" w:rsidRPr="00E276CE">
              <w:rPr>
                <w:color w:val="000000" w:themeColor="text1"/>
                <w:sz w:val="24"/>
              </w:rPr>
              <w:t>не выявлены.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  <w:bookmarkStart w:id="0" w:name="_GoBack"/>
      <w:bookmarkEnd w:id="0"/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E3B"/>
    <w:rsid w:val="00865178"/>
    <w:rsid w:val="00870B8F"/>
    <w:rsid w:val="008764D6"/>
    <w:rsid w:val="00876DF7"/>
    <w:rsid w:val="00876FC1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B646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4C3-5B92-4A21-B02C-0562EEB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Смирнова Александра Васильевна</cp:lastModifiedBy>
  <cp:revision>32</cp:revision>
  <cp:lastPrinted>2022-10-07T07:21:00Z</cp:lastPrinted>
  <dcterms:created xsi:type="dcterms:W3CDTF">2022-09-29T11:01:00Z</dcterms:created>
  <dcterms:modified xsi:type="dcterms:W3CDTF">2022-12-15T04:22:00Z</dcterms:modified>
</cp:coreProperties>
</file>